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  <w:bookmarkStart w:id="0" w:name="_GoBack"/>
      <w:bookmarkEnd w:id="0"/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</w:t>
      </w:r>
      <w:r w:rsidR="00473CD9">
        <w:rPr>
          <w:rFonts w:cs="Arial"/>
          <w:b/>
          <w:smallCaps/>
          <w:sz w:val="56"/>
          <w:szCs w:val="56"/>
        </w:rPr>
        <w:t>20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84"/>
        <w:gridCol w:w="415"/>
        <w:gridCol w:w="1937"/>
        <w:gridCol w:w="415"/>
        <w:gridCol w:w="1107"/>
        <w:gridCol w:w="1874"/>
      </w:tblGrid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F</w:t>
            </w:r>
            <w:proofErr w:type="spellEnd"/>
            <w:r>
              <w:rPr>
                <w:rFonts w:cs="Arial"/>
              </w:rPr>
              <w:t xml:space="preserve">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CE4417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</w:t>
            </w:r>
            <w:proofErr w:type="spellStart"/>
            <w:r w:rsidR="00531A1F">
              <w:rPr>
                <w:rFonts w:cs="Arial"/>
              </w:rPr>
              <w:t>PDI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754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394"/>
        <w:gridCol w:w="418"/>
        <w:gridCol w:w="1951"/>
        <w:gridCol w:w="418"/>
        <w:gridCol w:w="1115"/>
        <w:gridCol w:w="1823"/>
      </w:tblGrid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F</w:t>
            </w:r>
            <w:proofErr w:type="spellEnd"/>
            <w:r>
              <w:rPr>
                <w:rFonts w:cs="Arial"/>
              </w:rPr>
              <w:t xml:space="preserve">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28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77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73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</w:t>
            </w:r>
            <w:proofErr w:type="spellStart"/>
            <w:r w:rsidR="00531A1F">
              <w:rPr>
                <w:rFonts w:cs="Arial"/>
              </w:rPr>
              <w:t>PDI</w:t>
            </w:r>
            <w:proofErr w:type="spellEnd"/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24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0098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814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701"/>
      </w:tblGrid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F</w:t>
            </w:r>
            <w:proofErr w:type="spellEnd"/>
            <w:r>
              <w:rPr>
                <w:rFonts w:cs="Arial"/>
              </w:rPr>
              <w:t xml:space="preserve">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6F4D53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040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3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1108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</w:t>
            </w:r>
            <w:proofErr w:type="spellStart"/>
            <w:r w:rsidR="00531A1F">
              <w:rPr>
                <w:rFonts w:cs="Arial"/>
              </w:rPr>
              <w:t>PD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55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5162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6563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5162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1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:rsidR="005758B5" w:rsidRDefault="005758B5" w:rsidP="005758B5">
      <w:pPr>
        <w:ind w:right="708"/>
        <w:jc w:val="center"/>
        <w:rPr>
          <w:color w:val="C00000"/>
          <w:sz w:val="16"/>
        </w:rPr>
      </w:pPr>
    </w:p>
    <w:p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r w:rsidRPr="00624399">
        <w:rPr>
          <w:color w:val="C00000"/>
          <w:sz w:val="16"/>
        </w:rPr>
        <w:t>……..AÑADIR TANTOS CUADROS COMO PARTICIPANTES TENGA EL EQUIPO…………..</w:t>
      </w:r>
    </w:p>
    <w:p w:rsidR="00631794" w:rsidRDefault="00631794" w:rsidP="007E22B6">
      <w:pPr>
        <w:ind w:right="-1"/>
        <w:jc w:val="both"/>
      </w:pPr>
    </w:p>
    <w:p w:rsidR="00624399" w:rsidRDefault="00624399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5758B5" w:rsidRDefault="005758B5" w:rsidP="007E22B6">
      <w:pPr>
        <w:ind w:right="-1"/>
        <w:jc w:val="both"/>
      </w:pPr>
    </w:p>
    <w:p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</w:t>
      </w:r>
      <w:r w:rsidR="00997540">
        <w:t xml:space="preserve">onoce las bases del concurso y </w:t>
      </w:r>
      <w:r w:rsidR="000506D7">
        <w:t xml:space="preserve">que son ciertos los datos consignados en los </w:t>
      </w:r>
      <w:proofErr w:type="spellStart"/>
      <w:r w:rsidR="008C7D75">
        <w:rPr>
          <w:i/>
        </w:rPr>
        <w:t>curriculum</w:t>
      </w:r>
      <w:proofErr w:type="spellEnd"/>
      <w:r w:rsidR="008C7D75">
        <w:rPr>
          <w:i/>
        </w:rPr>
        <w:t xml:space="preserve">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65818" w:rsidRDefault="0096581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207788" w:rsidRDefault="00207788" w:rsidP="00926308">
      <w:pPr>
        <w:ind w:right="708"/>
        <w:jc w:val="both"/>
      </w:pPr>
    </w:p>
    <w:p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:rsidR="00B87499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D69B1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>Tiene derecho a acceder, rectificar y suprimir los datos, así como otros derechos. Visite nuestra Política de Privacidad que encontrará en nuestra página web www.fuescyl.com.</w:t>
      </w:r>
    </w:p>
    <w:p w:rsidR="00584948" w:rsidRDefault="0058494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19FA941E" wp14:editId="3D1111CC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770"/>
        <w:gridCol w:w="138"/>
        <w:gridCol w:w="594"/>
        <w:gridCol w:w="1219"/>
        <w:gridCol w:w="171"/>
        <w:gridCol w:w="112"/>
        <w:gridCol w:w="743"/>
        <w:gridCol w:w="759"/>
        <w:gridCol w:w="1224"/>
      </w:tblGrid>
      <w:tr w:rsidR="005A5988" w:rsidRPr="00A55761" w:rsidTr="00431B9E">
        <w:trPr>
          <w:cantSplit/>
          <w:trHeight w:hRule="exact" w:val="597"/>
        </w:trPr>
        <w:tc>
          <w:tcPr>
            <w:tcW w:w="2834" w:type="dxa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6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3"/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535162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63E36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pt-PT" w:eastAsia="ar-SA"/>
              </w:rPr>
            </w:pPr>
            <w:r w:rsidRPr="00863E36">
              <w:rPr>
                <w:rFonts w:ascii="Arial Narrow" w:hAnsi="Arial Narrow"/>
                <w:lang w:val="pt-PT"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lang w:val="pt-PT" w:eastAsia="ar-SA"/>
              </w:rPr>
            </w:pPr>
          </w:p>
        </w:tc>
      </w:tr>
      <w:tr w:rsidR="005A5988" w:rsidRPr="00535162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29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9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</w:t>
            </w: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auditiva</w:t>
            </w:r>
            <w:proofErr w:type="spellEnd"/>
          </w:p>
        </w:tc>
        <w:tc>
          <w:tcPr>
            <w:tcW w:w="10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  <w:proofErr w:type="spellEnd"/>
          </w:p>
        </w:tc>
        <w:tc>
          <w:tcPr>
            <w:tcW w:w="195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0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4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</w:t>
            </w:r>
            <w:proofErr w:type="spellStart"/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>MECR</w:t>
            </w:r>
            <w:proofErr w:type="spellEnd"/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>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soci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:rsidR="000506D7" w:rsidRDefault="000506D7" w:rsidP="008221F0">
      <w:pPr>
        <w:ind w:right="708"/>
        <w:jc w:val="both"/>
        <w:rPr>
          <w:rFonts w:cs="Arial"/>
        </w:rPr>
      </w:pPr>
    </w:p>
    <w:p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p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B4809C7" wp14:editId="35ABC4ED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4809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" filled="f" stroked="f">
                <v:textbox>
                  <w:txbxContent>
                    <w:p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B87499">
                        <w:rPr>
                          <w:color w:val="C00000"/>
                          <w:sz w:val="16"/>
                        </w:rPr>
                        <w:t>…….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6D" w:rsidRPr="008B1AEC" w:rsidRDefault="005A1F6D" w:rsidP="005A1F6D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1EA8CD7" wp14:editId="6E29D6DD">
          <wp:simplePos x="0" y="0"/>
          <wp:positionH relativeFrom="column">
            <wp:posOffset>1950085</wp:posOffset>
          </wp:positionH>
          <wp:positionV relativeFrom="paragraph">
            <wp:posOffset>13970</wp:posOffset>
          </wp:positionV>
          <wp:extent cx="1494790" cy="377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24D66B" wp14:editId="5E42A3B5">
          <wp:simplePos x="0" y="0"/>
          <wp:positionH relativeFrom="column">
            <wp:posOffset>-198120</wp:posOffset>
          </wp:positionH>
          <wp:positionV relativeFrom="paragraph">
            <wp:posOffset>-56515</wp:posOffset>
          </wp:positionV>
          <wp:extent cx="1944370" cy="466725"/>
          <wp:effectExtent l="0" t="0" r="0" b="9525"/>
          <wp:wrapNone/>
          <wp:docPr id="16" name="Imagen 16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RIS3 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9"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3D8F329E" wp14:editId="3995A566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CF71744" wp14:editId="6E44640B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5A1F6D" w:rsidRDefault="005A1F6D" w:rsidP="005A1F6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1E22295" wp14:editId="5B5570F7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7DB8E78" wp14:editId="3CF5812A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E99" w:rsidRPr="005A1F6D" w:rsidRDefault="00B03E99" w:rsidP="005A1F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535162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535162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2BB871A8" wp14:editId="5DED159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5A5988">
      <w:trPr>
        <w:trHeight w:val="80"/>
      </w:trPr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15C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E013D"/>
    <w:rsid w:val="002F0C09"/>
    <w:rsid w:val="00340018"/>
    <w:rsid w:val="00363998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73CD9"/>
    <w:rsid w:val="0048453F"/>
    <w:rsid w:val="004A0DA4"/>
    <w:rsid w:val="004E40B5"/>
    <w:rsid w:val="004E68A5"/>
    <w:rsid w:val="004F437B"/>
    <w:rsid w:val="004F61FB"/>
    <w:rsid w:val="005132E8"/>
    <w:rsid w:val="00531A1F"/>
    <w:rsid w:val="0053359E"/>
    <w:rsid w:val="00535162"/>
    <w:rsid w:val="00540D6B"/>
    <w:rsid w:val="005758B5"/>
    <w:rsid w:val="00584948"/>
    <w:rsid w:val="005942E3"/>
    <w:rsid w:val="005A1F6D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63E36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710C5"/>
    <w:rsid w:val="00971957"/>
    <w:rsid w:val="00972E3C"/>
    <w:rsid w:val="00987532"/>
    <w:rsid w:val="00997540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3992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uropass.cedefop.europa.eu/LanguageSelfAssessmentGrid/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  <w:style w:type="paragraph" w:customStyle="1" w:styleId="039EF212D52D4E008C5E21AA1A883EAB">
    <w:name w:val="039EF212D52D4E008C5E21AA1A883EAB"/>
    <w:rsid w:val="00B71419"/>
  </w:style>
  <w:style w:type="paragraph" w:customStyle="1" w:styleId="B24A33D034374591B95D62BBC6CBB845">
    <w:name w:val="B24A33D034374591B95D62BBC6CBB84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1">
    <w:name w:val="B24A33D034374591B95D62BBC6CBB8451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2">
    <w:name w:val="B24A33D034374591B95D62BBC6CBB8452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3">
    <w:name w:val="B24A33D034374591B95D62BBC6CBB8453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4">
    <w:name w:val="B24A33D034374591B95D62BBC6CBB8454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">
    <w:name w:val="7CEF66EFD55E42A784626BE34A25EA80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5">
    <w:name w:val="B24A33D034374591B95D62BBC6CBB845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1">
    <w:name w:val="7CEF66EFD55E42A784626BE34A25EA80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">
    <w:name w:val="84C7B9CE17F04AE2A9F9E1B9AAB2C7F5"/>
    <w:rsid w:val="00B71419"/>
  </w:style>
  <w:style w:type="paragraph" w:customStyle="1" w:styleId="B24A33D034374591B95D62BBC6CBB8456">
    <w:name w:val="B24A33D034374591B95D62BBC6CBB8456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1">
    <w:name w:val="84C7B9CE17F04AE2A9F9E1B9AAB2C7F5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7">
    <w:name w:val="B24A33D034374591B95D62BBC6CBB8457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2">
    <w:name w:val="84C7B9CE17F04AE2A9F9E1B9AAB2C7F52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36ADB5C673436B860F690018397883">
    <w:name w:val="ED36ADB5C673436B860F690018397883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B007DD9A014D3F90699123612295FE">
    <w:name w:val="D3B007DD9A014D3F90699123612295FE"/>
    <w:rsid w:val="00B714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  <w:style w:type="paragraph" w:customStyle="1" w:styleId="039EF212D52D4E008C5E21AA1A883EAB">
    <w:name w:val="039EF212D52D4E008C5E21AA1A883EAB"/>
    <w:rsid w:val="00B71419"/>
  </w:style>
  <w:style w:type="paragraph" w:customStyle="1" w:styleId="B24A33D034374591B95D62BBC6CBB845">
    <w:name w:val="B24A33D034374591B95D62BBC6CBB84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1">
    <w:name w:val="B24A33D034374591B95D62BBC6CBB8451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2">
    <w:name w:val="B24A33D034374591B95D62BBC6CBB8452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3">
    <w:name w:val="B24A33D034374591B95D62BBC6CBB8453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4">
    <w:name w:val="B24A33D034374591B95D62BBC6CBB8454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">
    <w:name w:val="7CEF66EFD55E42A784626BE34A25EA80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5">
    <w:name w:val="B24A33D034374591B95D62BBC6CBB845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1">
    <w:name w:val="7CEF66EFD55E42A784626BE34A25EA80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">
    <w:name w:val="84C7B9CE17F04AE2A9F9E1B9AAB2C7F5"/>
    <w:rsid w:val="00B71419"/>
  </w:style>
  <w:style w:type="paragraph" w:customStyle="1" w:styleId="B24A33D034374591B95D62BBC6CBB8456">
    <w:name w:val="B24A33D034374591B95D62BBC6CBB8456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1">
    <w:name w:val="84C7B9CE17F04AE2A9F9E1B9AAB2C7F5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7">
    <w:name w:val="B24A33D034374591B95D62BBC6CBB8457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2">
    <w:name w:val="84C7B9CE17F04AE2A9F9E1B9AAB2C7F52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36ADB5C673436B860F690018397883">
    <w:name w:val="ED36ADB5C673436B860F690018397883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B007DD9A014D3F90699123612295FE">
    <w:name w:val="D3B007DD9A014D3F90699123612295FE"/>
    <w:rsid w:val="00B7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8653-49EE-4E55-88BD-DE1F5B3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67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atos Personales ICE 2019</vt:lpstr>
    </vt:vector>
  </TitlesOfParts>
  <Company>Junta de Castilla y León</Company>
  <LinksUpToDate>false</LinksUpToDate>
  <CharactersWithSpaces>5225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20</dc:title>
  <dc:creator>FUESCYL redtcue JCYL</dc:creator>
  <cp:keywords>‘Iniciativa Campus Emprendedor’</cp:keywords>
  <dc:description>Iniciativa Campus Emprendedor</dc:description>
  <cp:lastModifiedBy>Rubén</cp:lastModifiedBy>
  <cp:revision>34</cp:revision>
  <cp:lastPrinted>2018-04-11T14:37:00Z</cp:lastPrinted>
  <dcterms:created xsi:type="dcterms:W3CDTF">2017-05-26T07:10:00Z</dcterms:created>
  <dcterms:modified xsi:type="dcterms:W3CDTF">2020-07-24T08:41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